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26344B" w:rsidRPr="007D6C8B" w:rsidRDefault="0026344B" w:rsidP="0026344B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uczniów 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>Zesp</w:t>
      </w:r>
      <w:r>
        <w:rPr>
          <w:rFonts w:ascii="Calibri" w:hAnsi="Calibri" w:cs="Calibri"/>
          <w:color w:val="000000"/>
          <w:sz w:val="22"/>
          <w:szCs w:val="22"/>
          <w:u w:val="single"/>
        </w:rPr>
        <w:t>o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>ł</w:t>
      </w:r>
      <w:r>
        <w:rPr>
          <w:rFonts w:ascii="Calibri" w:hAnsi="Calibri" w:cs="Calibri"/>
          <w:color w:val="000000"/>
          <w:sz w:val="22"/>
          <w:szCs w:val="22"/>
          <w:u w:val="single"/>
        </w:rPr>
        <w:t>u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Szkolno-Przedszkoln</w:t>
      </w:r>
      <w:r>
        <w:rPr>
          <w:rFonts w:ascii="Calibri" w:hAnsi="Calibri" w:cs="Calibri"/>
          <w:color w:val="000000"/>
          <w:sz w:val="22"/>
          <w:szCs w:val="22"/>
          <w:u w:val="single"/>
        </w:rPr>
        <w:t>ego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nr 4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w Łodzi (zgodni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z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e specyfikacją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opisaną w zapytaniu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ofert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/P/03/20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>Laboratorium szans – droga do sukcesu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10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bookmarkStart w:id="1" w:name="_GoBack"/>
    <w:bookmarkEnd w:id="1"/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414833" w:rsidRDefault="003A3870" w:rsidP="003A3870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9CA" w:rsidRDefault="00C869CA" w:rsidP="00346F34">
      <w:r>
        <w:separator/>
      </w:r>
    </w:p>
  </w:endnote>
  <w:endnote w:type="continuationSeparator" w:id="0">
    <w:p w:rsidR="00C869CA" w:rsidRDefault="00C869CA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732EC2" w:rsidRPr="00102835" w:rsidRDefault="00732EC2" w:rsidP="00732EC2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DF6A99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9CA" w:rsidRDefault="00C869CA" w:rsidP="00346F34">
      <w:r>
        <w:separator/>
      </w:r>
    </w:p>
  </w:footnote>
  <w:footnote w:type="continuationSeparator" w:id="0">
    <w:p w:rsidR="00C869CA" w:rsidRDefault="00C869CA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732EC2" w:rsidRPr="00732EC2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732EC2" w:rsidRPr="00732EC2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50B27"/>
    <w:rsid w:val="0026344B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32EC2"/>
    <w:rsid w:val="007453CE"/>
    <w:rsid w:val="007C082F"/>
    <w:rsid w:val="007E2891"/>
    <w:rsid w:val="0084324B"/>
    <w:rsid w:val="00845774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6CEB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869CA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3FB7-38BA-46E3-8CC8-928FF9F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2</cp:revision>
  <cp:lastPrinted>2017-04-05T11:05:00Z</cp:lastPrinted>
  <dcterms:created xsi:type="dcterms:W3CDTF">2019-03-14T09:19:00Z</dcterms:created>
  <dcterms:modified xsi:type="dcterms:W3CDTF">2019-03-14T09:19:00Z</dcterms:modified>
</cp:coreProperties>
</file>